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24" w:rsidRPr="008F5A24" w:rsidRDefault="008F5A24" w:rsidP="008F5A24">
      <w:pPr>
        <w:suppressAutoHyphens w:val="0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2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24" w:rsidRPr="008F5A24" w:rsidRDefault="008F5A24" w:rsidP="008F5A24">
      <w:pPr>
        <w:tabs>
          <w:tab w:val="left" w:pos="851"/>
        </w:tabs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5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8F5A24" w:rsidRPr="008F5A24" w:rsidRDefault="008F5A24" w:rsidP="008F5A24">
      <w:pPr>
        <w:tabs>
          <w:tab w:val="left" w:pos="851"/>
        </w:tabs>
        <w:suppressAutoHyphens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ДМИНИСТРАЦИИ ГАРИНСКОГО ГОРОДСКОГО ОКРУГА</w:t>
      </w:r>
    </w:p>
    <w:p w:rsidR="008F5A24" w:rsidRPr="008F5A24" w:rsidRDefault="008F5A24" w:rsidP="008F5A24">
      <w:pPr>
        <w:suppressAutoHyphens w:val="0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tbl>
      <w:tblPr>
        <w:tblW w:w="11085" w:type="dxa"/>
        <w:jc w:val="center"/>
        <w:tblInd w:w="2595" w:type="dxa"/>
        <w:tblLook w:val="0000" w:firstRow="0" w:lastRow="0" w:firstColumn="0" w:lastColumn="0" w:noHBand="0" w:noVBand="0"/>
      </w:tblPr>
      <w:tblGrid>
        <w:gridCol w:w="4068"/>
        <w:gridCol w:w="1682"/>
        <w:gridCol w:w="5335"/>
      </w:tblGrid>
      <w:tr w:rsidR="008F5A24" w:rsidRPr="008F5A24" w:rsidTr="00281D67">
        <w:trPr>
          <w:trHeight w:val="742"/>
          <w:jc w:val="center"/>
        </w:trPr>
        <w:tc>
          <w:tcPr>
            <w:tcW w:w="4068" w:type="dxa"/>
          </w:tcPr>
          <w:p w:rsidR="008F5A24" w:rsidRPr="008F5A24" w:rsidRDefault="008F5A24" w:rsidP="008F5A24">
            <w:pPr>
              <w:suppressAutoHyphens w:val="0"/>
              <w:spacing w:after="120"/>
              <w:ind w:firstLine="7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00.05.2019   </w:t>
            </w:r>
          </w:p>
          <w:p w:rsidR="008F5A24" w:rsidRPr="008F5A24" w:rsidRDefault="008F5A24" w:rsidP="008F5A24">
            <w:pPr>
              <w:suppressAutoHyphens w:val="0"/>
              <w:spacing w:before="120" w:after="120"/>
              <w:ind w:firstLine="7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5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г. т. Гари</w:t>
            </w:r>
          </w:p>
          <w:p w:rsidR="008F5A24" w:rsidRPr="008F5A24" w:rsidRDefault="008F5A24" w:rsidP="008F5A24">
            <w:pPr>
              <w:suppressAutoHyphens w:val="0"/>
              <w:spacing w:before="120"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2" w:type="dxa"/>
          </w:tcPr>
          <w:p w:rsidR="008F5A24" w:rsidRPr="008F5A24" w:rsidRDefault="008F5A24" w:rsidP="008F5A2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№ 00</w:t>
            </w:r>
          </w:p>
        </w:tc>
        <w:tc>
          <w:tcPr>
            <w:tcW w:w="5335" w:type="dxa"/>
          </w:tcPr>
          <w:p w:rsidR="008F5A24" w:rsidRPr="008F5A24" w:rsidRDefault="008F5A24" w:rsidP="008F5A24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F5A24" w:rsidRPr="008F5A24" w:rsidTr="00281D67">
        <w:trPr>
          <w:gridAfter w:val="1"/>
          <w:wAfter w:w="5335" w:type="dxa"/>
          <w:jc w:val="center"/>
        </w:trPr>
        <w:tc>
          <w:tcPr>
            <w:tcW w:w="5750" w:type="dxa"/>
            <w:gridSpan w:val="2"/>
          </w:tcPr>
          <w:p w:rsidR="008F5A24" w:rsidRPr="008F5A24" w:rsidRDefault="008F5A24" w:rsidP="008F5A24">
            <w:pPr>
              <w:suppressAutoHyphens w:val="0"/>
              <w:ind w:left="758"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F5A24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</w:t>
            </w:r>
            <w:r w:rsidRPr="008F5A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униципальной услуги  </w:t>
            </w:r>
            <w:r w:rsidRPr="008F5A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 в Гаринском городском округе»</w:t>
            </w:r>
          </w:p>
          <w:p w:rsidR="008F5A24" w:rsidRPr="008F5A24" w:rsidRDefault="008F5A24" w:rsidP="008F5A24">
            <w:pPr>
              <w:suppressAutoHyphens w:val="0"/>
              <w:ind w:left="75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F5A24" w:rsidRPr="008F5A24" w:rsidRDefault="008F5A24" w:rsidP="008F5A24">
            <w:pPr>
              <w:suppressAutoHyphens w:val="0"/>
              <w:ind w:left="758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8F5A24" w:rsidRPr="008F5A24" w:rsidTr="00281D67">
        <w:trPr>
          <w:gridAfter w:val="1"/>
          <w:wAfter w:w="5335" w:type="dxa"/>
          <w:jc w:val="center"/>
        </w:trPr>
        <w:tc>
          <w:tcPr>
            <w:tcW w:w="5750" w:type="dxa"/>
            <w:gridSpan w:val="2"/>
          </w:tcPr>
          <w:p w:rsidR="008F5A24" w:rsidRPr="008F5A24" w:rsidRDefault="008F5A24" w:rsidP="008F5A24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8F5A24" w:rsidRPr="008F5A24" w:rsidRDefault="008F5A24" w:rsidP="008F5A24">
      <w:pPr>
        <w:suppressAutoHyphens w:val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8F5A24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 № 131-ФЗ «Об общих принципах организации местного самоуправления в Российской Федерации», постановлением администрации Гаринского городского округа 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</w:t>
      </w:r>
      <w:proofErr w:type="gramEnd"/>
      <w:r w:rsidRPr="008F5A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инского городского округа, </w:t>
      </w:r>
      <w:r w:rsidRPr="008F5A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8F5A24" w:rsidRPr="008F5A24" w:rsidRDefault="008F5A24" w:rsidP="008F5A24">
      <w:pPr>
        <w:suppressAutoHyphens w:val="0"/>
        <w:ind w:right="-1" w:firstLine="567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F5A2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1. Утвердить административный регламент предоставления</w:t>
      </w:r>
      <w:r w:rsidRPr="008F5A24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 </w:t>
      </w:r>
      <w:r w:rsidRPr="008F5A2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муниципальной услуги </w:t>
      </w:r>
      <w:r w:rsidRPr="008F5A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Предоставление доступа к оцифрованным изданиям, </w:t>
      </w:r>
      <w:proofErr w:type="gramStart"/>
      <w:r w:rsidRPr="008F5A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анящимися</w:t>
      </w:r>
      <w:proofErr w:type="gramEnd"/>
      <w:r w:rsidRPr="008F5A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библиотеках, в том числе к фонду редких книг, с учетом соблюдения требований законодательства Российской Федерации об авторских и смежных правах».</w:t>
      </w:r>
    </w:p>
    <w:p w:rsidR="008F5A24" w:rsidRPr="008F5A24" w:rsidRDefault="008F5A24" w:rsidP="008F5A24">
      <w:pPr>
        <w:suppressAutoHyphens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5A24"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 силу постановление главы Гаринского городского округа от 04.07.2011 года № 153 «Об утверждении Административного регламента Управления культуры Гаринского городского округа».</w:t>
      </w:r>
    </w:p>
    <w:p w:rsidR="008F5A24" w:rsidRPr="008F5A24" w:rsidRDefault="008F5A24" w:rsidP="008F5A24">
      <w:pPr>
        <w:suppressAutoHyphens w:val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F5A2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Признать утратившим силу постановление главы Гаринского городского округа от 01.11.2013 года № 654 «О внесении изменений в  Административный </w:t>
      </w:r>
      <w:r w:rsidRPr="008F5A24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регламент </w:t>
      </w:r>
      <w:r w:rsidRPr="008F5A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 в Гаринском городском округе». </w:t>
      </w:r>
    </w:p>
    <w:p w:rsidR="008F5A24" w:rsidRPr="008F5A24" w:rsidRDefault="008F5A24" w:rsidP="008F5A24">
      <w:pPr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A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8F5A24" w:rsidRPr="008F5A24" w:rsidRDefault="008F5A24" w:rsidP="008F5A24">
      <w:pPr>
        <w:suppressAutoHyphens w:val="0"/>
        <w:ind w:right="-1" w:firstLine="567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F5A2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Признать утратившим силу постановление администрации Гаринского городского округа от 27.05.2016 года № 132 «О внесении изменений в Административный регламент «О внесении изменений в  Административный </w:t>
      </w:r>
      <w:r w:rsidRPr="008F5A24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регламент </w:t>
      </w:r>
      <w:r w:rsidRPr="008F5A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 в Гаринском городском округе».</w:t>
      </w:r>
    </w:p>
    <w:p w:rsidR="008F5A24" w:rsidRPr="008F5A24" w:rsidRDefault="008F5A24" w:rsidP="008F5A24">
      <w:pPr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A24">
        <w:rPr>
          <w:rFonts w:ascii="Times New Roman" w:eastAsia="Calibri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подписания и подлежит опубликованию на</w:t>
      </w:r>
      <w:r w:rsidRPr="008F5A24">
        <w:rPr>
          <w:rFonts w:ascii="Arial" w:eastAsia="Lucida Sans Unicode" w:hAnsi="Arial" w:cs="Arial"/>
          <w:sz w:val="22"/>
          <w:szCs w:val="28"/>
          <w:lang w:eastAsia="ru-RU"/>
        </w:rPr>
        <w:t xml:space="preserve"> </w:t>
      </w:r>
      <w:r w:rsidRPr="008F5A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фициальном сайте Гаринского городского округа в сети «Интернет».</w:t>
      </w:r>
    </w:p>
    <w:p w:rsidR="008F5A24" w:rsidRPr="008F5A24" w:rsidRDefault="008F5A24" w:rsidP="008F5A24">
      <w:pPr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A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6. </w:t>
      </w:r>
      <w:proofErr w:type="gramStart"/>
      <w:r w:rsidRPr="008F5A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F5A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8F5A24" w:rsidRPr="008F5A24" w:rsidRDefault="008F5A24" w:rsidP="008F5A24">
      <w:pPr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5A24" w:rsidRPr="008F5A24" w:rsidRDefault="008F5A24" w:rsidP="008F5A24">
      <w:pPr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77" w:type="dxa"/>
        <w:jc w:val="center"/>
        <w:tblLook w:val="01E0" w:firstRow="1" w:lastRow="1" w:firstColumn="1" w:lastColumn="1" w:noHBand="0" w:noVBand="0"/>
      </w:tblPr>
      <w:tblGrid>
        <w:gridCol w:w="3939"/>
        <w:gridCol w:w="312"/>
        <w:gridCol w:w="2388"/>
        <w:gridCol w:w="277"/>
        <w:gridCol w:w="2961"/>
      </w:tblGrid>
      <w:tr w:rsidR="008F5A24" w:rsidRPr="008F5A24" w:rsidTr="00281D67">
        <w:trPr>
          <w:trHeight w:val="493"/>
          <w:jc w:val="center"/>
        </w:trPr>
        <w:tc>
          <w:tcPr>
            <w:tcW w:w="3939" w:type="dxa"/>
            <w:shd w:val="clear" w:color="auto" w:fill="auto"/>
          </w:tcPr>
          <w:p w:rsidR="008F5A24" w:rsidRPr="008F5A24" w:rsidRDefault="008F5A24" w:rsidP="008F5A2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5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8F5A24" w:rsidRPr="008F5A24" w:rsidRDefault="008F5A24" w:rsidP="008F5A2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5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ринского городского округа</w:t>
            </w:r>
          </w:p>
        </w:tc>
        <w:tc>
          <w:tcPr>
            <w:tcW w:w="312" w:type="dxa"/>
            <w:shd w:val="clear" w:color="auto" w:fill="auto"/>
          </w:tcPr>
          <w:p w:rsidR="008F5A24" w:rsidRPr="008F5A24" w:rsidRDefault="008F5A24" w:rsidP="008F5A24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8F5A24" w:rsidRPr="008F5A24" w:rsidRDefault="008F5A24" w:rsidP="008F5A24">
            <w:pPr>
              <w:suppressAutoHyphens w:val="0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  <w:shd w:val="clear" w:color="auto" w:fill="auto"/>
          </w:tcPr>
          <w:p w:rsidR="008F5A24" w:rsidRPr="008F5A24" w:rsidRDefault="008F5A24" w:rsidP="008F5A24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1" w:type="dxa"/>
            <w:shd w:val="clear" w:color="auto" w:fill="auto"/>
            <w:vAlign w:val="bottom"/>
          </w:tcPr>
          <w:p w:rsidR="008F5A24" w:rsidRPr="008F5A24" w:rsidRDefault="008F5A24" w:rsidP="008F5A24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5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С.Е. Величко</w:t>
            </w:r>
          </w:p>
        </w:tc>
      </w:tr>
      <w:tr w:rsidR="008F5A24" w:rsidRPr="008F5A24" w:rsidTr="00281D67">
        <w:trPr>
          <w:trHeight w:val="235"/>
          <w:jc w:val="center"/>
        </w:trPr>
        <w:tc>
          <w:tcPr>
            <w:tcW w:w="3939" w:type="dxa"/>
            <w:shd w:val="clear" w:color="auto" w:fill="auto"/>
          </w:tcPr>
          <w:p w:rsidR="008F5A24" w:rsidRPr="008F5A24" w:rsidRDefault="008F5A24" w:rsidP="008F5A24">
            <w:pPr>
              <w:suppressAutoHyphens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:rsidR="008F5A24" w:rsidRPr="008F5A24" w:rsidRDefault="008F5A24" w:rsidP="008F5A24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F5A24" w:rsidRPr="008F5A24" w:rsidRDefault="008F5A24" w:rsidP="008F5A24">
            <w:pPr>
              <w:suppressAutoHyphens w:val="0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277" w:type="dxa"/>
            <w:shd w:val="clear" w:color="auto" w:fill="auto"/>
          </w:tcPr>
          <w:p w:rsidR="008F5A24" w:rsidRPr="008F5A24" w:rsidRDefault="008F5A24" w:rsidP="008F5A24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2961" w:type="dxa"/>
            <w:shd w:val="clear" w:color="auto" w:fill="auto"/>
          </w:tcPr>
          <w:p w:rsidR="008F5A24" w:rsidRPr="008F5A24" w:rsidRDefault="008F5A24" w:rsidP="008F5A24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</w:p>
        </w:tc>
      </w:tr>
    </w:tbl>
    <w:p w:rsidR="008F5A24" w:rsidRDefault="008F5A24" w:rsidP="006C3483">
      <w:pPr>
        <w:ind w:left="4956" w:right="-85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E1508" w:rsidRPr="004E1508" w:rsidRDefault="004E1508" w:rsidP="006C3483">
      <w:pPr>
        <w:ind w:left="4956" w:right="-852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постановлением  администрации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855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______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</w:t>
      </w:r>
      <w:r w:rsidR="008004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луги  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»</w:t>
      </w:r>
    </w:p>
    <w:p w:rsidR="001B0AFD" w:rsidRDefault="001B0AFD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6640" w:rsidRDefault="00776640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82D" w:rsidRDefault="008855DB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855DB" w:rsidRPr="009D750E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855DB">
        <w:rPr>
          <w:sz w:val="28"/>
          <w:szCs w:val="28"/>
        </w:rPr>
        <w:t>редоставления муни</w:t>
      </w:r>
      <w:r w:rsidR="008004F6">
        <w:rPr>
          <w:sz w:val="28"/>
          <w:szCs w:val="28"/>
        </w:rPr>
        <w:t xml:space="preserve">ципальной услуги </w:t>
      </w:r>
      <w:r w:rsidR="008004F6" w:rsidRPr="008004F6">
        <w:rPr>
          <w:rFonts w:ascii="Times New Roman CYR" w:eastAsia="Calibri" w:hAnsi="Times New Roman CYR" w:cs="Times New Roman CYR"/>
          <w:bCs w:val="0"/>
          <w:color w:val="000000"/>
          <w:sz w:val="28"/>
          <w:szCs w:val="28"/>
          <w:lang w:eastAsia="en-US"/>
        </w:rPr>
        <w:t xml:space="preserve"> 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</w:t>
      </w:r>
      <w:r w:rsidR="008855DB">
        <w:rPr>
          <w:sz w:val="28"/>
          <w:szCs w:val="28"/>
        </w:rPr>
        <w:t>»</w:t>
      </w:r>
    </w:p>
    <w:p w:rsidR="0051582D" w:rsidRPr="009D750E" w:rsidRDefault="0051582D" w:rsidP="006C3483">
      <w:pPr>
        <w:pStyle w:val="ConsPlusNormal"/>
        <w:widowControl/>
        <w:ind w:right="-852" w:firstLine="0"/>
        <w:rPr>
          <w:rFonts w:ascii="Times New Roman" w:hAnsi="Times New Roman" w:cs="Times New Roman"/>
          <w:sz w:val="28"/>
          <w:szCs w:val="28"/>
        </w:rPr>
      </w:pPr>
    </w:p>
    <w:p w:rsidR="0051582D" w:rsidRDefault="006E25EE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5D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B0AFD" w:rsidRPr="008855DB">
        <w:rPr>
          <w:rFonts w:ascii="Times New Roman" w:hAnsi="Times New Roman" w:cs="Times New Roman"/>
          <w:b/>
          <w:sz w:val="28"/>
          <w:szCs w:val="28"/>
        </w:rPr>
        <w:t>1</w:t>
      </w:r>
      <w:r w:rsidR="0051582D" w:rsidRPr="00885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5DB" w:rsidRPr="008855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3F79" w:rsidRDefault="009F3F79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3F79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 w:rsidRPr="009F3F79">
        <w:rPr>
          <w:sz w:val="28"/>
          <w:szCs w:val="28"/>
        </w:rPr>
        <w:t>Предмет регулирования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</w:p>
    <w:p w:rsidR="0051582D" w:rsidRPr="009D750E" w:rsidRDefault="0051582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51582D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по предоставлению информации </w:t>
      </w:r>
      <w:r w:rsidR="00A222DA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«П</w:t>
      </w:r>
      <w:r w:rsidR="00A222DA" w:rsidRPr="008004F6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</w:t>
      </w:r>
      <w:r w:rsidR="00A222DA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»</w:t>
      </w:r>
      <w:r w:rsidR="00A222DA" w:rsidRPr="009D750E">
        <w:rPr>
          <w:rFonts w:ascii="Times New Roman" w:hAnsi="Times New Roman" w:cs="Times New Roman"/>
          <w:sz w:val="28"/>
          <w:szCs w:val="28"/>
        </w:rPr>
        <w:t xml:space="preserve"> </w:t>
      </w:r>
      <w:r w:rsidRPr="009D750E">
        <w:rPr>
          <w:rFonts w:ascii="Times New Roman" w:hAnsi="Times New Roman" w:cs="Times New Roman"/>
          <w:sz w:val="28"/>
          <w:szCs w:val="28"/>
        </w:rPr>
        <w:t>(далее - Регламент) разработан в целях повышения качества предоставления указанной муниципальной услуги на территории  Гаринского городского округа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79" w:rsidRDefault="009F3F79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7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F3F79" w:rsidRPr="009F3F79" w:rsidRDefault="009F3F79" w:rsidP="006C3483">
      <w:pPr>
        <w:pStyle w:val="ConsPlusNormal"/>
        <w:widowControl/>
        <w:ind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82D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физические и (или) юридические лица, или их представители, действующие на основании доверенности, оформленной в соответствии с действующим законодательством Российской Федерации (далее - заявители)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11B" w:rsidRPr="00DA711B" w:rsidRDefault="00776640" w:rsidP="006C3483">
      <w:pPr>
        <w:widowControl w:val="0"/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3F0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заявителей о порядке предоставления  муниципальной услуги, в том числе о ходе предоставления  муниципальной услуги, осуществляется </w:t>
      </w:r>
      <w:r w:rsidR="00214FB0">
        <w:rPr>
          <w:rFonts w:ascii="Times New Roman" w:hAnsi="Times New Roman" w:cs="Times New Roman"/>
          <w:sz w:val="28"/>
          <w:szCs w:val="28"/>
        </w:rPr>
        <w:t>муниципальным казенным учреждением культуры «Культурно-досуговый центр» Гаринского городского округа</w:t>
      </w:r>
      <w:r w:rsidR="00214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личном приеме или по телефону, а также 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2C2D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месте нахождения, графике (режиме) работы, номерах контактных телефонов, адресах электронной почты и официального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          и муниципальных услуг (функций)» (далее – Единый портал) по адресу </w:t>
      </w:r>
      <w:hyperlink r:id="rId10" w:history="1"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https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://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www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gosuslugi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/</w:t>
        </w:r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>, на официальном</w:t>
      </w:r>
      <w:proofErr w:type="gramEnd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Гаринского городского округа в сети Интернет по адресу </w:t>
      </w:r>
      <w:hyperlink r:id="rId11" w:history="1">
        <w:proofErr w:type="gramEnd"/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h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ttps://www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admgari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-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sever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/</w:t>
        </w:r>
        <w:proofErr w:type="gramStart"/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информационных стендах администрации Гаринского городского округа, на официальном сайте многофункционального центра предоставления государственных и муниципальных услуг (</w:t>
      </w:r>
      <w:hyperlink r:id="rId12" w:history="1"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www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proofErr w:type="spellStart"/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mfc</w:t>
        </w:r>
        <w:proofErr w:type="spellEnd"/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66.</w:t>
        </w:r>
        <w:proofErr w:type="spellStart"/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DA711B" w:rsidRPr="00B35CB1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  <w:lang w:eastAsia="en-US"/>
        </w:rPr>
        <w:t>)</w:t>
      </w:r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A711B" w:rsidRPr="00DA711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а также предоставляется непосредственно специалистом администрации при личном приеме, а также по телефону.</w:t>
      </w:r>
      <w:proofErr w:type="gramEnd"/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 услуги, являются достоверность предоставляемой информации, четкость в изложении информации, полнота информирования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бщении с гражданами (по телефону или лично) специалист </w:t>
      </w:r>
      <w:r w:rsidR="00C4475F">
        <w:rPr>
          <w:rFonts w:ascii="Times New Roman" w:hAnsi="Times New Roman" w:cs="Times New Roman"/>
          <w:sz w:val="28"/>
          <w:szCs w:val="28"/>
        </w:rPr>
        <w:t xml:space="preserve">«Культурно-досугового центра»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инского городского округа должен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DA711B" w:rsidRDefault="00DA711B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AFD" w:rsidRPr="00D63B26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 </w:t>
      </w:r>
      <w:r w:rsidR="006E25EE" w:rsidRPr="00D63B2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B0AFD" w:rsidRPr="009D750E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51582D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енование муниципальной услуги</w:t>
      </w:r>
    </w:p>
    <w:p w:rsidR="00776640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51582D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Предоставление информации о проведении ярмарок, выставок народного творчества, ремесел на территор</w:t>
      </w:r>
      <w:r w:rsidR="00D63B26">
        <w:rPr>
          <w:rFonts w:ascii="Times New Roman" w:hAnsi="Times New Roman" w:cs="Times New Roman"/>
          <w:sz w:val="28"/>
          <w:szCs w:val="28"/>
        </w:rPr>
        <w:t>ии Гаринского городского округа</w:t>
      </w:r>
      <w:r w:rsidRPr="009D750E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582D" w:rsidRPr="009D750E">
        <w:rPr>
          <w:rFonts w:ascii="Times New Roman" w:hAnsi="Times New Roman" w:cs="Times New Roman"/>
          <w:sz w:val="28"/>
          <w:szCs w:val="28"/>
        </w:rPr>
        <w:t>. Муниципальная услуг</w:t>
      </w:r>
      <w:r w:rsidR="002C7B4B">
        <w:rPr>
          <w:rFonts w:ascii="Times New Roman" w:hAnsi="Times New Roman" w:cs="Times New Roman"/>
          <w:sz w:val="28"/>
          <w:szCs w:val="28"/>
        </w:rPr>
        <w:t xml:space="preserve">а предоставляется муниципальным казенным учреждением культуры «Культурно-досуговый центр» Гаринского городского округа  </w:t>
      </w:r>
      <w:r w:rsidR="002C7B4B" w:rsidRPr="00BE3BFA">
        <w:rPr>
          <w:rFonts w:ascii="Times New Roman" w:hAnsi="Times New Roman" w:cs="Times New Roman"/>
          <w:sz w:val="28"/>
          <w:szCs w:val="28"/>
        </w:rPr>
        <w:t>(далее -</w:t>
      </w:r>
      <w:r w:rsidR="00AD778A" w:rsidRPr="00BE3BFA">
        <w:rPr>
          <w:rFonts w:ascii="Times New Roman" w:hAnsi="Times New Roman" w:cs="Times New Roman"/>
          <w:sz w:val="28"/>
          <w:szCs w:val="28"/>
        </w:rPr>
        <w:t xml:space="preserve"> У</w:t>
      </w:r>
      <w:r w:rsidR="002C7B4B" w:rsidRPr="00BE3BFA">
        <w:rPr>
          <w:rFonts w:ascii="Times New Roman" w:hAnsi="Times New Roman" w:cs="Times New Roman"/>
          <w:sz w:val="28"/>
          <w:szCs w:val="28"/>
        </w:rPr>
        <w:t>чреждение)</w:t>
      </w:r>
      <w:r w:rsidR="0051582D" w:rsidRPr="00BE3B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="00F5262E">
          <w:rPr>
            <w:rFonts w:ascii="Times New Roman" w:hAnsi="Times New Roman" w:cs="Times New Roman"/>
            <w:sz w:val="28"/>
            <w:szCs w:val="28"/>
          </w:rPr>
          <w:t>(П</w:t>
        </w:r>
        <w:r w:rsidR="00626125" w:rsidRPr="00DA711B">
          <w:rPr>
            <w:rFonts w:ascii="Times New Roman" w:hAnsi="Times New Roman" w:cs="Times New Roman"/>
            <w:sz w:val="28"/>
            <w:szCs w:val="28"/>
          </w:rPr>
          <w:t>риложение №</w:t>
        </w:r>
        <w:r w:rsidR="0051582D" w:rsidRPr="00DA711B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="0051582D" w:rsidRPr="00DA711B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75F" w:rsidRDefault="00C4475F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D4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>Наименование органов и организаций, обращение в которые</w:t>
      </w:r>
    </w:p>
    <w:p w:rsidR="00D63B26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 xml:space="preserve"> необходимо для предоставления муниципальной услуги</w:t>
      </w:r>
    </w:p>
    <w:p w:rsidR="00776640" w:rsidRPr="00AD778A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8A" w:rsidRPr="00AD778A" w:rsidRDefault="00776640" w:rsidP="006C3483">
      <w:pPr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778A" w:rsidRPr="00AD778A">
        <w:rPr>
          <w:rFonts w:ascii="Times New Roman" w:hAnsi="Times New Roman" w:cs="Times New Roman"/>
          <w:sz w:val="28"/>
          <w:szCs w:val="28"/>
        </w:rPr>
        <w:t>.</w:t>
      </w:r>
      <w:r w:rsidR="00AD778A">
        <w:rPr>
          <w:rFonts w:ascii="Times New Roman" w:hAnsi="Times New Roman" w:cs="Times New Roman"/>
          <w:sz w:val="28"/>
          <w:szCs w:val="28"/>
        </w:rPr>
        <w:t xml:space="preserve"> </w:t>
      </w:r>
      <w:r w:rsidR="00AD778A" w:rsidRPr="00AD778A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.</w:t>
      </w:r>
    </w:p>
    <w:p w:rsidR="00AD778A" w:rsidRPr="00AD778A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AD778A" w:rsidRPr="009D750E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8A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45E7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</w:t>
      </w:r>
      <w:r w:rsidR="00AD778A">
        <w:rPr>
          <w:rFonts w:ascii="Times New Roman" w:hAnsi="Times New Roman" w:cs="Times New Roman"/>
          <w:sz w:val="28"/>
          <w:szCs w:val="28"/>
        </w:rPr>
        <w:t>: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82D" w:rsidRPr="009D750E">
        <w:rPr>
          <w:rFonts w:ascii="Times New Roman" w:hAnsi="Times New Roman" w:cs="Times New Roman"/>
          <w:sz w:val="28"/>
          <w:szCs w:val="28"/>
        </w:rPr>
        <w:t>ин</w:t>
      </w:r>
      <w:r w:rsidR="006229F2">
        <w:rPr>
          <w:rFonts w:ascii="Times New Roman" w:hAnsi="Times New Roman" w:cs="Times New Roman"/>
          <w:sz w:val="28"/>
          <w:szCs w:val="28"/>
        </w:rPr>
        <w:t xml:space="preserve">формирование о времени и месте 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проведении ярмарок, выставок народного творчества, ремесел на территории Гаринского городского округа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E7" w:rsidRPr="009545E7" w:rsidRDefault="009545E7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545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 услуги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545E7" w:rsidRPr="009D750E" w:rsidRDefault="009545E7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582D" w:rsidRPr="009D750E">
        <w:rPr>
          <w:rFonts w:ascii="Times New Roman" w:hAnsi="Times New Roman" w:cs="Times New Roman"/>
          <w:sz w:val="28"/>
          <w:szCs w:val="28"/>
        </w:rPr>
        <w:t>. Срок пред</w:t>
      </w:r>
      <w:r w:rsidR="009545E7">
        <w:rPr>
          <w:rFonts w:ascii="Times New Roman" w:hAnsi="Times New Roman" w:cs="Times New Roman"/>
          <w:sz w:val="28"/>
          <w:szCs w:val="28"/>
        </w:rPr>
        <w:t>оставления муниципальной услуги не должен превышать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30</w:t>
      </w:r>
      <w:r w:rsidR="009545E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дней</w:t>
      </w:r>
      <w:r w:rsidR="009545E7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заявителя</w:t>
      </w:r>
      <w:r w:rsidR="0051582D" w:rsidRPr="009D750E">
        <w:rPr>
          <w:rFonts w:ascii="Times New Roman" w:hAnsi="Times New Roman" w:cs="Times New Roman"/>
          <w:sz w:val="28"/>
          <w:szCs w:val="28"/>
        </w:rPr>
        <w:t>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DD5" w:rsidRPr="009C7DD5" w:rsidRDefault="009C7DD5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Нормативные правовые акты, регулирующие предоставление </w:t>
      </w:r>
    </w:p>
    <w:p w:rsidR="009C7DD5" w:rsidRPr="009C7DD5" w:rsidRDefault="009C7DD5" w:rsidP="006C3483">
      <w:pPr>
        <w:suppressAutoHyphens w:val="0"/>
        <w:ind w:right="-852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униципальной  услуги</w:t>
      </w:r>
    </w:p>
    <w:p w:rsidR="00FC5D0C" w:rsidRPr="006229F2" w:rsidRDefault="00FC5D0C" w:rsidP="006C3483">
      <w:pPr>
        <w:widowControl w:val="0"/>
        <w:suppressAutoHyphens w:val="0"/>
        <w:autoSpaceDE w:val="0"/>
        <w:autoSpaceDN w:val="0"/>
        <w:spacing w:before="24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еречень нормативных правовых актов, регулирующих предоставление муниципальной  услуги  (с  указанием их реквизитов и источников официального опубликования), размещен на официальном сайте Гаринского городского округа </w:t>
      </w:r>
      <w:hyperlink r:id="rId14" w:history="1">
        <w:r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http://admgari-sever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ети «Интернет»,</w:t>
      </w:r>
      <w:r w:rsid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на Едином портале </w:t>
      </w:r>
      <w:hyperlink r:id="rId15" w:history="1">
        <w:r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https://www.gosuslugi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C5D0C" w:rsidRPr="00FC5D0C" w:rsidRDefault="00FC5D0C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в  соответствующем разделе регионального реестра, а также на Едином портале.</w:t>
      </w:r>
    </w:p>
    <w:p w:rsidR="00FC5D0C" w:rsidRDefault="00FC5D0C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D0C" w:rsidRPr="00FC5D0C" w:rsidRDefault="00FC5D0C" w:rsidP="006C3483">
      <w:pPr>
        <w:widowControl w:val="0"/>
        <w:suppressAutoHyphens w:val="0"/>
        <w:autoSpaceDE w:val="0"/>
        <w:autoSpaceDN w:val="0"/>
        <w:adjustRightInd w:val="0"/>
        <w:ind w:right="-852" w:firstLine="17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  которые являются необходимыми и обязательными для предоставления муниципальной услуги, подлежащих представлению заявителем,  способы  их получения заявителем, в том числе в электронной форме, порядок их представления</w:t>
      </w:r>
    </w:p>
    <w:p w:rsidR="00FC5D0C" w:rsidRPr="00FC5D0C" w:rsidRDefault="00FC5D0C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. Для </w:t>
      </w:r>
      <w:r w:rsidR="00FC5D0C" w:rsidRPr="00FC5D0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="00FC5D0C" w:rsidRPr="009D750E">
        <w:rPr>
          <w:rFonts w:ascii="Times New Roman" w:hAnsi="Times New Roman" w:cs="Times New Roman"/>
          <w:sz w:val="28"/>
          <w:szCs w:val="28"/>
        </w:rPr>
        <w:t xml:space="preserve"> </w:t>
      </w:r>
      <w:r w:rsidR="0051582D" w:rsidRPr="009D750E">
        <w:rPr>
          <w:rFonts w:ascii="Times New Roman" w:hAnsi="Times New Roman" w:cs="Times New Roman"/>
          <w:sz w:val="28"/>
          <w:szCs w:val="28"/>
        </w:rPr>
        <w:t>муниципальной услуги, заявителю н</w:t>
      </w:r>
      <w:r w:rsidR="00C0520E">
        <w:rPr>
          <w:rFonts w:ascii="Times New Roman" w:hAnsi="Times New Roman" w:cs="Times New Roman"/>
          <w:sz w:val="28"/>
          <w:szCs w:val="28"/>
        </w:rPr>
        <w:t>еобходимо направить в учреждение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ос о предоставлении информации о проведении ярмарок, выставок народного творчества, ремесел на территории Гаринского городского округа (далее - запрос) в устной, п</w:t>
      </w:r>
      <w:r w:rsidR="000F293F">
        <w:rPr>
          <w:rFonts w:ascii="Times New Roman" w:hAnsi="Times New Roman" w:cs="Times New Roman"/>
          <w:sz w:val="28"/>
          <w:szCs w:val="28"/>
        </w:rPr>
        <w:t xml:space="preserve">исьменной или электронной форме, </w:t>
      </w:r>
      <w:proofErr w:type="gramStart"/>
      <w:r w:rsidR="000F293F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сно Приложени</w:t>
      </w:r>
      <w:r w:rsidR="00373BA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F293F">
        <w:rPr>
          <w:rFonts w:ascii="Times New Roman" w:hAnsi="Times New Roman" w:cs="Times New Roman"/>
          <w:sz w:val="28"/>
          <w:szCs w:val="28"/>
        </w:rPr>
        <w:t xml:space="preserve"> 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 xml:space="preserve"> к настоящему регламенту (Приложение   </w:t>
      </w:r>
      <w:r w:rsidR="005E7EDB">
        <w:rPr>
          <w:rFonts w:ascii="Times New Roman" w:hAnsi="Times New Roman" w:cs="Times New Roman"/>
          <w:sz w:val="28"/>
          <w:szCs w:val="28"/>
        </w:rPr>
        <w:t>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>).</w:t>
      </w:r>
    </w:p>
    <w:p w:rsidR="00511F5F" w:rsidRPr="00511F5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11F5F"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в представлении муниципальной услуги являются: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ение установленной законом процедуры ликвидации Учрежд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ющего муниципальную услугу, решение о которой принято учредителем;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корректное обращение.</w:t>
      </w:r>
    </w:p>
    <w:p w:rsidR="00511F5F" w:rsidRDefault="00511F5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Pr="00B55B0E" w:rsidRDefault="00B55B0E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B55B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B55B0E" w:rsidRPr="00B55B0E" w:rsidRDefault="00B55B0E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Default="00B55B0E" w:rsidP="006C3483">
      <w:pPr>
        <w:tabs>
          <w:tab w:val="left" w:pos="400"/>
        </w:tabs>
        <w:suppressAutoHyphens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B55B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Документы,  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,  отсутствуют.</w:t>
      </w:r>
    </w:p>
    <w:p w:rsid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 w:rsidR="00165EE2" w:rsidRP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165EE2" w:rsidRPr="00165EE2" w:rsidRDefault="00165EE2" w:rsidP="006C3483">
      <w:pPr>
        <w:suppressAutoHyphens w:val="0"/>
        <w:ind w:right="-852" w:firstLine="284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="00165EE2"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прещается требовать от  заявителя: </w:t>
      </w:r>
    </w:p>
    <w:p w:rsidR="00165EE2" w:rsidRPr="00165EE2" w:rsidRDefault="00165EE2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5EE2" w:rsidRPr="00165EE2" w:rsidRDefault="00165EE2" w:rsidP="006C3483">
      <w:pPr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</w:t>
      </w:r>
      <w:proofErr w:type="gramEnd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, участвующих в предоставлении государственных и муниципальных услуг, за   исключением документов, указанных  в части  6 статьи   7  Федер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>ального закона  от 27 июля 2010 года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bookmarkStart w:id="1" w:name="p1692"/>
      <w:bookmarkStart w:id="2" w:name="p1694"/>
      <w:bookmarkStart w:id="3" w:name="p1696"/>
      <w:bookmarkEnd w:id="1"/>
      <w:bookmarkEnd w:id="2"/>
      <w:bookmarkEnd w:id="3"/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, подтверждающих внесение заявителем платы за предоставление муниципальной услуги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6229F2" w:rsidRDefault="006229F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 услуги</w:t>
      </w:r>
    </w:p>
    <w:p w:rsidR="00165EE2" w:rsidRPr="00165EE2" w:rsidRDefault="00165EE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1582D" w:rsidRPr="009D750E">
        <w:rPr>
          <w:rFonts w:ascii="Times New Roman" w:hAnsi="Times New Roman" w:cs="Times New Roman"/>
          <w:sz w:val="28"/>
          <w:szCs w:val="28"/>
        </w:rPr>
        <w:t>. Оснований для отказа в приеме документов необходимых для предоставления муниципальной услуги не предусмотрено.</w:t>
      </w:r>
    </w:p>
    <w:p w:rsidR="00BE3BFA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счерпывающий перечень оснований для приостановления </w:t>
      </w:r>
    </w:p>
    <w:p w:rsidR="00165EE2" w:rsidRPr="00165EE2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отказа в предоставлении муниципальной  услуги</w:t>
      </w: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51582D" w:rsidRPr="009D750E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65EE2">
        <w:rPr>
          <w:rFonts w:ascii="Times New Roman" w:hAnsi="Times New Roman" w:cs="Times New Roman"/>
          <w:sz w:val="28"/>
          <w:szCs w:val="28"/>
        </w:rPr>
        <w:t>. П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еречень оснований для </w:t>
      </w:r>
      <w:r w:rsidR="00165EE2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содержание запроса не позволяет установить запрашиваемую информаци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в запросе не указан почтовый адрес, адрес электронной почты или номер факса для направления ответа на запрос, либо номер телефона, по которому можно связаться с заявителем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не связана с деятельностью данного учреждения по оказанию муниципальной услуги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ранее предоставлялась заявител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несоответствие обращения содержанию муниципальной услуги;</w:t>
      </w:r>
    </w:p>
    <w:p w:rsidR="0051582D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вершение установленной законом процедуры ликвидации учреждения, оказывающего муниципальную услугу, решение о которой принято учредителем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8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рядок, размер и основания взимания государственной пошлины </w:t>
      </w:r>
      <w:r w:rsidR="003D42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</w:t>
      </w: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C0520E" w:rsidRDefault="00C0520E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006185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06185" w:rsidRPr="00006185" w:rsidRDefault="00006185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</w:t>
      </w:r>
      <w:r w:rsid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а предоставления </w:t>
      </w: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й услуги</w:t>
      </w:r>
    </w:p>
    <w:p w:rsidR="00006185" w:rsidRPr="00006185" w:rsidRDefault="00C0520E" w:rsidP="006C3483">
      <w:pPr>
        <w:tabs>
          <w:tab w:val="left" w:pos="2385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ожидания в очереди при подаче заявления о предоставлении муниципальной услуги -  не более 15 минут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аствующей в предоставлении муниципальной услуги,</w:t>
      </w:r>
    </w:p>
    <w:p w:rsidR="00C0520E" w:rsidRP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том числе в электронной форме</w:t>
      </w:r>
    </w:p>
    <w:p w:rsidR="00C0520E" w:rsidRPr="00C0520E" w:rsidRDefault="00C0520E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гистрация запроса и иных документов, необходимых для предоставления муниципальной услуги, указанных в пункте 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, осуществляется в день их поступления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обращении лично, через МФЦ (при возможности).</w:t>
      </w:r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если запрос и иные</w:t>
      </w:r>
      <w:r w:rsidR="00C0520E" w:rsidRPr="00C0520E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ы, необходимые для предоставления муниципальной услуги, поданы в электронной форме, 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администрацию.</w:t>
      </w:r>
      <w:proofErr w:type="gramEnd"/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страция запроса и иных документов,                                                                                                                                  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C0520E" w:rsidRPr="00C0520E" w:rsidRDefault="00C0520E" w:rsidP="006C348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widowControl w:val="0"/>
        <w:suppressAutoHyphens w:val="0"/>
        <w:ind w:right="-852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proofErr w:type="gramStart"/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ются муниципальная услуга,</w:t>
      </w:r>
      <w:r w:rsidRPr="00C0520E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,  размещению и оформлению визуальной, текстовой и мультимедийной информации о порядке предоставления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C0520E" w:rsidRPr="00C0520E" w:rsidRDefault="00C0520E" w:rsidP="006C3483">
      <w:pPr>
        <w:widowControl w:val="0"/>
        <w:suppressAutoHyphens w:val="0"/>
        <w:ind w:right="-852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возможность беспрепятственного входа в объекты и выхода из них;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ссистивных</w:t>
      </w:r>
      <w:proofErr w:type="spellEnd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мещения должны иметь места для ожидания, информирования, приема заявителей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 ожидания обеспечиваются стульями, кресельными секциями, скамьями (</w:t>
      </w:r>
      <w:proofErr w:type="spellStart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нкетками</w:t>
      </w:r>
      <w:proofErr w:type="spellEnd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в рабочее время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информационными материалами, оборудую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ми стендам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формление визуальной, текстовой информации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0520E" w:rsidRDefault="00C0520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нформационно-коммуникационных технологий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6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Показатели доступности и качества предоставления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озможность либо невозможность получения муниципальной услуги в МФЦ (в том числе в полном объеме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отсутствие очередей при приеме и выдаче документов заявителям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отсутствие обоснованных жалоб на действия (бездействие) специалистов и уполномоченных должностных лиц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) отсутствие  жалоб на некорректное, невнимательное отношение специалистов и уполномоченных должностных лиц к заявителям.</w:t>
      </w: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обращении заявител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риеме заявлен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олучении результата.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BC470F" w:rsidRPr="00BC470F" w:rsidRDefault="00BC470F" w:rsidP="006C3483">
      <w:pPr>
        <w:shd w:val="clear" w:color="auto" w:fill="FFFFFF"/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Default="00BC470F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</w:pPr>
      <w:r w:rsidRPr="00BC470F"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62ED6" w:rsidRPr="00BC470F" w:rsidRDefault="00D62ED6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8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6" w:history="1">
        <w:r w:rsidR="00BC470F" w:rsidRPr="00BC470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электронной форме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сли в соответствии с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ие и документы, необходимые для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не требующих предоставления оригиналов или нотариального заверения,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выданные органами или организациями</w:t>
      </w:r>
      <w:r w:rsidRPr="00BC470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,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усиленной квалифицированной ЭП таких органов или организац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BC470F" w:rsidRPr="00BC470F" w:rsidRDefault="00BC470F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kern w:val="32"/>
          <w:sz w:val="28"/>
          <w:szCs w:val="28"/>
          <w:lang w:eastAsia="en-US"/>
        </w:rPr>
      </w:pPr>
    </w:p>
    <w:p w:rsidR="00BC470F" w:rsidRDefault="00BC470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дел 3. Состав, последовательность  и  сроки  выполнения административных  процедур,  требования к  порядку их выполнения, в том числе особенности выполнения  административных процедур в электронной форме, </w:t>
      </w:r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 также особенностей выполнения административных процедур (действий) в МФЦ</w:t>
      </w:r>
    </w:p>
    <w:p w:rsidR="00BE3BFA" w:rsidRPr="00BC470F" w:rsidRDefault="00BE3BFA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ind w:right="-852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="00BC470F" w:rsidRPr="00BC470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Исчерпывающий перечень  административных  процедур при предоставлении муниципальной услуги включает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;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 и оформление результата; 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дача (направление) заявителю  результата предоставления  муниципальной услуг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 документах.</w:t>
      </w:r>
    </w:p>
    <w:p w:rsidR="00BC470F" w:rsidRPr="00BC470F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осуществления административных процедур (действий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по предоставлению муниципальной  услуги в электронной форме, в том числе с использованием Единого портала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запись на прием в орган, предоставляющий муниципальную услугу, для подачи запроса не предусмотрено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запроса о предоставлении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аринского городского округа (при реализации технической возможности);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).</w:t>
      </w:r>
      <w:proofErr w:type="gramEnd"/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1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выполнения административных процедур (действий) по предоставлению муниципальной услуги, выполняемых МФЦ,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включает в себя следующие административные процедуры: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</w:t>
      </w: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.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Pr="000F0BA6" w:rsidRDefault="000F0BA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</w:t>
      </w:r>
    </w:p>
    <w:p w:rsidR="000F0BA6" w:rsidRPr="000F0BA6" w:rsidRDefault="000F0BA6" w:rsidP="006C3483">
      <w:pPr>
        <w:shd w:val="clear" w:color="auto" w:fill="FFFFFF"/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F0BA6" w:rsidRPr="000F0BA6" w:rsidRDefault="00776640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анием для начала административной процедуры являе</w:t>
      </w:r>
      <w:r w:rsidR="008E68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я поступление  в Учреждение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заявления и  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ов, указанных в пункте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 </w:t>
      </w:r>
    </w:p>
    <w:p w:rsidR="000F0BA6" w:rsidRPr="000F0BA6" w:rsidRDefault="000F0BA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ециалис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тветственный за предоставление муниципальной услуги,   (далее - ответственный исполнитель):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)  проверяет правильность оформления заявления;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)  заполняет расписку о приеме (регистрации) заявления заявителя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4)  вносит запись о приеме заявления в Журнал регистраций  заявлений.  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приеме документов ответственный исполнитель производит копирование  документов, сверяет  оригиналы  (копии  документов,  заверенных в порядке, установленном действующим законодательством) с копиями документов и проставляет </w:t>
      </w:r>
      <w:proofErr w:type="spellStart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рительную</w:t>
      </w:r>
      <w:proofErr w:type="spellEnd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пись в штампе «копия верна».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установления фактов отсутствия необходимых документов, несоответствия представленных документов требованиям, ответственный исполнитель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F0BA6" w:rsidRPr="000F0BA6" w:rsidRDefault="00511F5F" w:rsidP="006C3483">
      <w:pPr>
        <w:widowControl w:val="0"/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рок  выполнения административной процедуры  - 1 рабочий день.</w:t>
      </w:r>
    </w:p>
    <w:p w:rsidR="000F0BA6" w:rsidRPr="000F0BA6" w:rsidRDefault="00F9231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5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итерием принятия решения является обращение заявителя за получением муниципальной услуги.</w:t>
      </w:r>
    </w:p>
    <w:p w:rsidR="000F0BA6" w:rsidRPr="000F0BA6" w:rsidRDefault="00F92316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ом административной процедуры является прием заявления и прилагаемых документов.</w:t>
      </w:r>
    </w:p>
    <w:p w:rsidR="000F0BA6" w:rsidRPr="000F0BA6" w:rsidRDefault="00F92316" w:rsidP="006C3483">
      <w:pPr>
        <w:shd w:val="clear" w:color="auto" w:fill="FFFFFF"/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7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пособом фиксации  результата выполнения административной процедуры является регистрация заявления в Журнале регистраций заявлений. 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D6" w:rsidRPr="00D62ED6" w:rsidRDefault="00D62ED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 оформление результата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D62ED6" w:rsidRPr="00D62ED6" w:rsidRDefault="00D62ED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F92316" w:rsidRDefault="00F9231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документов, необходимых для предоставления муниципальной  услуги, указанных </w:t>
      </w:r>
      <w:proofErr w:type="gramStart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е</w:t>
      </w:r>
      <w:proofErr w:type="gramEnd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гламент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9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тсутствии предусмотренных  подразделом  настоящего регламента оснований для отказа в предоставлении муниципальной услуги ответственный исполнитель 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оверку заявления, в ходе которой устанавливает отсутствие (наличие) оснований для отказа в представлении муниципальной ус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и, предусмотренных пунктом 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а.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рки специалист Учреждения готовит: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исьменный ответ на обращение;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ведомление об отказе в предоставлении информации, с указанием причин отказ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ле подготовки письменного ответа, специалист Учреждения направляет его заявителю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ом административной процедуры является предоставление информации о проведении ярмарок, выставок народного творчества, ремесел на территории Гаринского городского округ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 предоставления услуги передается по акту приема-передачи в МФЦ для выдачи его заявителю (при обращении заявителя для предоставления услуги в МФЦ) не позднее дня, следующего за днем издания предоставление информации о культурно-досуговых услугах, оказываемых Учреждением на территории Гаринского городского округа или уведомления об отказе в предоставлении услуги.</w:t>
      </w:r>
    </w:p>
    <w:p w:rsidR="00D62ED6" w:rsidRPr="00D62ED6" w:rsidRDefault="00C44644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наличии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усмотренных  подразделом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ответственный исполнитель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с мотивированным обоснованием причин отказа подписыва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62ED6" w:rsidRPr="00D62ED6" w:rsidRDefault="00C44644" w:rsidP="006C3483">
      <w:pPr>
        <w:widowControl w:val="0"/>
        <w:shd w:val="clear" w:color="auto" w:fill="FFFFFF"/>
        <w:tabs>
          <w:tab w:val="left" w:pos="984"/>
          <w:tab w:val="left" w:pos="8688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4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18  календарных дней.</w:t>
      </w:r>
    </w:p>
    <w:p w:rsidR="00D62ED6" w:rsidRPr="00D62ED6" w:rsidRDefault="00C44644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(отсутствие) оснований для отказа в предоставлении муниципальной 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уги, указанных в подразделе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</w:t>
      </w:r>
    </w:p>
    <w:p w:rsidR="00D62ED6" w:rsidRPr="00D62ED6" w:rsidRDefault="00C44644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наличие подписан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иректором Учреждения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                          «О предоставлении информации о проведении ярмарок,</w:t>
      </w:r>
      <w:r w:rsidRPr="008855DB">
        <w:rPr>
          <w:rFonts w:eastAsia="Calibri"/>
          <w:color w:val="000000"/>
          <w:lang w:eastAsia="en-US"/>
        </w:rPr>
        <w:t xml:space="preserve"> </w:t>
      </w:r>
      <w:r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бо уведомления, содержащего мотивированный отказ в предоставлении муниципальной услуги.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446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 является  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Журнале регистрации заявлений.</w:t>
      </w:r>
    </w:p>
    <w:p w:rsidR="0040797D" w:rsidRPr="00D62ED6" w:rsidRDefault="0040797D" w:rsidP="006C3483">
      <w:pPr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D62ED6" w:rsidRDefault="00D62ED6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ыдача  (направление)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явителю результата предоставления  муниципальной услуги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40797D" w:rsidRDefault="0040797D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зарегистрированного </w:t>
      </w:r>
      <w:r w:rsidR="00C44644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                    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анного уведомления  об отказе в предоставлении муниципальной услуги с  указанием причин отказа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9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ю, обратившемуся за предоставлением муни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пальной услуги в Учреждение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ыдача документов осуществляется ответственным исполнителем. 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ственный исполнитель по контактам, указанным в заявлении (телефонный номер) в течение трех рабочих дней, </w:t>
      </w:r>
      <w:proofErr w:type="gramStart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даты регистрации</w:t>
      </w:r>
      <w:proofErr w:type="gramEnd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новления,  сообщает заявителю о принятии  решения и приглашает заявителя получить результат  предоставления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3 рабочих дня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Критерием  принятия решения является наличие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«О предоставлении информации о проведении ярмарок,</w:t>
      </w:r>
      <w:r w:rsidRPr="008855DB">
        <w:rPr>
          <w:rFonts w:eastAsia="Calibri"/>
          <w:color w:val="000000"/>
          <w:lang w:eastAsia="en-US"/>
        </w:rPr>
        <w:t xml:space="preserve"> </w:t>
      </w:r>
      <w:r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ного уведомления Учреждения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отказе в предоставлении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2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получение заявителем документа, являющегося результатом предоставления муниципальной услуги. 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одпись  заявителя в Журнале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регистраций заявлений.</w:t>
      </w:r>
    </w:p>
    <w:p w:rsidR="0040797D" w:rsidRPr="00D62ED6" w:rsidRDefault="0040797D" w:rsidP="006C3483">
      <w:pPr>
        <w:shd w:val="clear" w:color="auto" w:fill="FFFFFF"/>
        <w:tabs>
          <w:tab w:val="left" w:pos="1046"/>
        </w:tabs>
        <w:suppressAutoHyphens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</w:p>
    <w:p w:rsidR="00D62ED6" w:rsidRPr="00D62ED6" w:rsidRDefault="00D62ED6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</w:t>
      </w:r>
      <w:r w:rsidR="00BB29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ударственной услуги документах</w:t>
      </w:r>
    </w:p>
    <w:p w:rsidR="00D62ED6" w:rsidRPr="00D62ED6" w:rsidRDefault="00D62ED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4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снованием для  начала выполнения административной процедуры является обращение (запрос) заявителя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ципальной  услуги документах в Учреждении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5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7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исправление допущенных должностным лицом  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чреждения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8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соб фиксации результата выполнения административной процедуры  – регистрация в Журнале регистрации заявлений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9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Срок  выдачи результата  не должен превышать 10 календарных дней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  регистрации</w:t>
      </w:r>
      <w:proofErr w:type="gramEnd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0F0BA6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3CE" w:rsidRPr="002663CE" w:rsidRDefault="00BB29C9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4. 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Формы  </w:t>
      </w:r>
      <w:proofErr w:type="gramStart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предоставлением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0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Текущий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блюдением и исполнением должностными лицами </w:t>
      </w:r>
      <w:r w:rsid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ложений настоящего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66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663CE" w:rsidRPr="002663CE" w:rsidRDefault="00AC7431" w:rsidP="006C3483">
      <w:pPr>
        <w:tabs>
          <w:tab w:val="left" w:pos="709"/>
        </w:tabs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61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</w:t>
      </w:r>
      <w:r w:rsidR="00B6616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приказом директора Учреждения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B29C9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овых</w:t>
      </w:r>
      <w:proofErr w:type="gramEnd"/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2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</w:t>
      </w:r>
      <w:r w:rsidR="001153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) должностных лиц Учреждения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3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орядок и периодичность проведения плановых пр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верок выполнения Учреждением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оложений настоящего  регламента и иных нормативных правовых актов, устанавливающих требования к предоставлению муниципальной услуги, осуществляются в соответств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и с планом работы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а текущий год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4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. 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5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6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</w:t>
      </w:r>
      <w:r w:rsidR="00BB29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) должностных лиц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 принятые или осуществленные в ходе предоставления муниципальной услуги.</w:t>
      </w:r>
    </w:p>
    <w:p w:rsid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29C9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тветственность должностных лиц </w:t>
      </w:r>
      <w:r w:rsidR="00BB29C9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Учреждения</w:t>
      </w: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, 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предоставляющего  муниципальную услугу,   </w:t>
      </w: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7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ской области.    </w:t>
      </w:r>
    </w:p>
    <w:p w:rsidR="00150952" w:rsidRPr="00150952" w:rsidRDefault="00AC7431" w:rsidP="00F74F21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8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ерсональная ответственность должностных лиц 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  <w:r w:rsidR="00150952"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tabs>
          <w:tab w:val="left" w:pos="709"/>
        </w:tabs>
        <w:spacing w:after="20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69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ля осуществления контроля  за  предоставлением  муниципальной  услуги граждане, их объединения и организации вправе направлять в </w:t>
      </w:r>
      <w:r w:rsidR="00BB29C9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Учреждение 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2663CE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952" w:rsidRPr="00150952" w:rsidRDefault="00BB29C9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5</w:t>
      </w:r>
      <w:r w:rsidR="00150952"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. Досудебный (внесудебный) порядок обжалования  заявителем </w:t>
      </w:r>
      <w:r w:rsidR="00150952"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proofErr w:type="gramStart"/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150952" w:rsidRPr="00150952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0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</w:t>
      </w:r>
      <w:r w:rsidR="00081A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в МФЦ в досудебном (внесудебном)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ке</w:t>
      </w:r>
      <w:r w:rsidR="00081A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</w:t>
      </w:r>
      <w:r w:rsidR="00081A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х, предусмотренных Федеральным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оном от 27.07.2010 № 210-ФЗ.</w:t>
      </w:r>
    </w:p>
    <w:p w:rsidR="00150952" w:rsidRPr="00150952" w:rsidRDefault="00150952" w:rsidP="006C3483">
      <w:pPr>
        <w:suppressAutoHyphens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en-US"/>
        </w:rPr>
        <w:t xml:space="preserve">Заявитель имеет право направить жалобу, </w:t>
      </w:r>
      <w:r w:rsidRPr="0015095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в том числе  посредством федеральной государственной информационной системы  «Единый портал государственных и муниципальных услуг (функций)».</w:t>
      </w:r>
      <w:r w:rsidRPr="00150952">
        <w:rPr>
          <w:rFonts w:ascii="Times New Roman" w:eastAsia="Calibri" w:hAnsi="Times New Roman" w:cs="Calibri"/>
          <w:bCs/>
          <w:color w:val="000000"/>
          <w:sz w:val="28"/>
        </w:rPr>
        <w:t xml:space="preserve"> </w:t>
      </w:r>
      <w:hyperlink r:id="rId17" w:history="1">
        <w:r w:rsidRPr="00150952">
          <w:rPr>
            <w:rFonts w:ascii="Times New Roman" w:eastAsia="Calibri" w:hAnsi="Times New Roman" w:cs="Calibri"/>
            <w:bCs/>
            <w:color w:val="000000"/>
            <w:sz w:val="28"/>
            <w:u w:val="single"/>
          </w:rPr>
          <w:t>https://www.gosuslugi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  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81A9B" w:rsidRDefault="00081A9B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рганы  местного самоуправления</w:t>
      </w: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организации и </w:t>
      </w: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полномоченные на рассмотрение жалобы лица, которым </w:t>
      </w:r>
    </w:p>
    <w:p w:rsidR="00150952" w:rsidRPr="00150952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ожет быть направлена жалоба заявителя в досудебном (внесудебном) порядке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1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ий (бездействия)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редоставляющего муниципальную услугу, его должностных лиц жалоба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подаетс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рассмотрения в 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Жалобу на решения и действия (бездействие)</w:t>
      </w:r>
      <w:r w:rsidR="00F25BA4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 предоставляющего муниципальную услугу, его должностных лиц, также возможно подать на имя главы Гаринского городского округа,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й (бездействия) МФЦ, работника МФЦ жалоба подается для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смотрения в МФЦ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ли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. 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ногофункциональный центр предоставления государственных и муниципальных услуг.</w:t>
      </w:r>
    </w:p>
    <w:p w:rsidR="00F25BA4" w:rsidRDefault="00F25BA4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3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, обеспечивают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официальных сайтах органов, предоставляющих муниципальные услуги, МФЦ (</w:t>
      </w:r>
      <w:hyperlink r:id="rId18" w:history="1">
        <w:r w:rsidRPr="00150952">
          <w:rPr>
            <w:rFonts w:ascii="Times New Roman" w:eastAsia="Calibri" w:hAnsi="Times New Roman" w:cs="Times New Roman"/>
            <w:color w:val="000000"/>
            <w:sz w:val="28"/>
            <w:szCs w:val="22"/>
            <w:lang w:eastAsia="en-US"/>
          </w:rPr>
          <w:t>http://mfc66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Едином портале в разделе «Дополнительная информация» соответствующей государственной услуги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консультирование заявителей о порядке обжалования решений и дейс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вий (бездействия)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 заявителей о порядке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подачи  и рассмотрения жалобы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й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Гаринского городского округа, предоставляющей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ую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у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осуществляется, в том числе по телефону, электронной почте,  при личном приёме. </w:t>
      </w:r>
      <w:proofErr w:type="gramEnd"/>
    </w:p>
    <w:p w:rsidR="00C4475F" w:rsidRDefault="00C4475F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</w:t>
      </w:r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 xml:space="preserve"> а также решений и действий (бездействия) МФЦ, работников МФЦ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EB624B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74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. Порядок досудебного (внесудебного) обжалования решений и действий (бездействия</w:t>
      </w:r>
      <w:r w:rsidR="0054761B">
        <w:rPr>
          <w:rFonts w:ascii="Times New Roman" w:eastAsia="Calibri" w:hAnsi="Times New Roman" w:cs="Times New Roman"/>
          <w:color w:val="000000"/>
          <w:sz w:val="28"/>
          <w:lang w:eastAsia="en-US"/>
        </w:rPr>
        <w:t>)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, предоставляющего муниципальную услугу, а также его должностных лиц, регулируется: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1)  Федеральным законом  от 27.07.2010 № 210-ФЗ  «Об организации предоставления государственных и муниципальных услуг»;</w:t>
      </w:r>
    </w:p>
    <w:p w:rsidR="00150952" w:rsidRPr="00150952" w:rsidRDefault="00150952" w:rsidP="006C3483">
      <w:pPr>
        <w:numPr>
          <w:ilvl w:val="0"/>
          <w:numId w:val="1"/>
        </w:numPr>
        <w:suppressAutoHyphens w:val="0"/>
        <w:ind w:left="0"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Свердловской области от 22.11.2018  </w:t>
      </w:r>
      <w:r w:rsidR="005476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работников».</w:t>
      </w:r>
    </w:p>
    <w:p w:rsidR="00150952" w:rsidRPr="00150952" w:rsidRDefault="00EB624B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лная информация о порядке подачи и рассмотрении жалобы 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0F0BA6" w:rsidRDefault="000F0BA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F21" w:rsidRDefault="00235C2B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582D" w:rsidRPr="00B94184" w:rsidRDefault="0075221C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F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22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35C2B" w:rsidRPr="00B94184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22DA">
        <w:rPr>
          <w:rFonts w:ascii="Times New Roman" w:hAnsi="Times New Roman" w:cs="Times New Roman"/>
          <w:sz w:val="24"/>
          <w:szCs w:val="24"/>
        </w:rPr>
        <w:t xml:space="preserve">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3483" w:rsidRDefault="00B94184" w:rsidP="0075221C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C3483">
        <w:rPr>
          <w:rFonts w:ascii="Times New Roman" w:hAnsi="Times New Roman" w:cs="Times New Roman"/>
          <w:sz w:val="24"/>
          <w:szCs w:val="24"/>
        </w:rPr>
        <w:t xml:space="preserve"> </w:t>
      </w:r>
      <w:r w:rsidR="00A222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="0075221C" w:rsidRPr="00B94184">
        <w:rPr>
          <w:rFonts w:ascii="Times New Roman" w:hAnsi="Times New Roman" w:cs="Times New Roman"/>
          <w:sz w:val="24"/>
          <w:szCs w:val="24"/>
        </w:rPr>
        <w:t>услуги</w:t>
      </w:r>
      <w:r w:rsidR="006C348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22DA" w:rsidRPr="004E1508" w:rsidRDefault="00A222DA" w:rsidP="00A222DA">
      <w:pPr>
        <w:suppressAutoHyphens w:val="0"/>
        <w:ind w:left="4956" w:right="-8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»</w:t>
      </w:r>
    </w:p>
    <w:p w:rsidR="0051582D" w:rsidRPr="00B94184" w:rsidRDefault="0075221C" w:rsidP="00A222DA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1582D" w:rsidRPr="00455055" w:rsidRDefault="0051582D" w:rsidP="00455055">
      <w:pPr>
        <w:pStyle w:val="ConsPlusNormal"/>
        <w:widowControl/>
        <w:ind w:left="540" w:right="-851" w:firstLine="0"/>
        <w:jc w:val="both"/>
        <w:rPr>
          <w:rFonts w:ascii="Times New Roman" w:hAnsi="Times New Roman" w:cs="Times New Roman"/>
        </w:rPr>
      </w:pPr>
    </w:p>
    <w:p w:rsidR="00235C2B" w:rsidRDefault="00235C2B" w:rsidP="0045505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582D" w:rsidRPr="00455055" w:rsidRDefault="0051582D" w:rsidP="00235C2B">
      <w:pPr>
        <w:pStyle w:val="ConsPlusNormal"/>
        <w:widowControl/>
        <w:ind w:left="567" w:righ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055">
        <w:rPr>
          <w:rFonts w:ascii="Times New Roman" w:hAnsi="Times New Roman" w:cs="Times New Roman"/>
          <w:sz w:val="28"/>
          <w:szCs w:val="28"/>
        </w:rPr>
        <w:t>РЕЖИМ</w:t>
      </w:r>
    </w:p>
    <w:p w:rsidR="0051582D" w:rsidRPr="00455055" w:rsidRDefault="0051582D" w:rsidP="00235C2B">
      <w:pPr>
        <w:pStyle w:val="ConsPlusNormal"/>
        <w:widowControl/>
        <w:ind w:left="567" w:righ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055">
        <w:rPr>
          <w:rFonts w:ascii="Times New Roman" w:hAnsi="Times New Roman" w:cs="Times New Roman"/>
          <w:sz w:val="28"/>
          <w:szCs w:val="28"/>
        </w:rPr>
        <w:t>РАБОТЫ УЧРЕЖДЕНИЙ КУЛЬТУРЫ</w:t>
      </w:r>
    </w:p>
    <w:p w:rsidR="0051582D" w:rsidRPr="00455055" w:rsidRDefault="0051582D" w:rsidP="005158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0260" w:type="dxa"/>
        <w:tblInd w:w="-4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60"/>
        <w:gridCol w:w="1890"/>
        <w:gridCol w:w="1890"/>
        <w:gridCol w:w="1215"/>
      </w:tblGrid>
      <w:tr w:rsidR="0051582D" w:rsidRPr="00455055" w:rsidTr="0075221C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21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5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адре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Время работы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Время работы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специалис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>Телефоны</w:t>
            </w:r>
          </w:p>
        </w:tc>
      </w:tr>
      <w:tr w:rsidR="0051582D" w:rsidRPr="00455055" w:rsidTr="0075221C">
        <w:trPr>
          <w:cantSplit/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8A7D51" w:rsidP="00235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</w:t>
            </w:r>
            <w:r w:rsidR="00FC16AF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82D" w:rsidRPr="00455055" w:rsidRDefault="0051582D" w:rsidP="00235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ектронной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ы:          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c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624910,  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Гари,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5B5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ница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9.00-18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ыв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13.00 - 14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ница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9.00-18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ыв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13.00 - 14.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455055" w:rsidP="00455055">
            <w:pPr>
              <w:pStyle w:val="ConsPlusNormal"/>
              <w:widowControl/>
              <w:ind w:left="-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4387) 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1582D" w:rsidRDefault="0051582D" w:rsidP="0051582D">
      <w:pPr>
        <w:pStyle w:val="ConsPlusNormal"/>
        <w:widowControl/>
        <w:ind w:firstLine="0"/>
        <w:jc w:val="both"/>
        <w:sectPr w:rsidR="0051582D" w:rsidSect="006229F2">
          <w:headerReference w:type="default" r:id="rId19"/>
          <w:headerReference w:type="first" r:id="rId20"/>
          <w:pgSz w:w="11906" w:h="16838" w:code="9"/>
          <w:pgMar w:top="1134" w:right="1701" w:bottom="1134" w:left="1701" w:header="720" w:footer="720" w:gutter="0"/>
          <w:cols w:space="720"/>
          <w:titlePg/>
          <w:docGrid w:linePitch="299"/>
        </w:sectPr>
      </w:pPr>
    </w:p>
    <w:p w:rsidR="00351DD2" w:rsidRPr="00B94184" w:rsidRDefault="00884459" w:rsidP="00351DD2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</w:rPr>
        <w:t xml:space="preserve">          </w:t>
      </w:r>
      <w:r w:rsidR="00351DD2">
        <w:rPr>
          <w:rFonts w:ascii="Times New Roman" w:hAnsi="Times New Roman" w:cs="Times New Roman"/>
        </w:rPr>
        <w:t xml:space="preserve">                    </w:t>
      </w:r>
      <w:r w:rsidR="00351DD2" w:rsidRPr="00B94184">
        <w:rPr>
          <w:rFonts w:ascii="Times New Roman" w:hAnsi="Times New Roman" w:cs="Times New Roman"/>
          <w:sz w:val="24"/>
          <w:szCs w:val="24"/>
        </w:rPr>
        <w:t>Приложение №</w:t>
      </w:r>
      <w:r w:rsidR="00351DD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51DD2" w:rsidRPr="00B94184" w:rsidRDefault="00351DD2" w:rsidP="00351DD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51DD2" w:rsidRDefault="00351DD2" w:rsidP="00351DD2">
      <w:pPr>
        <w:pStyle w:val="ConsPlusNormal"/>
        <w:widowControl/>
        <w:tabs>
          <w:tab w:val="left" w:pos="5245"/>
        </w:tabs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1DD2" w:rsidRPr="004E1508" w:rsidRDefault="00351DD2" w:rsidP="00351DD2">
      <w:pPr>
        <w:suppressAutoHyphens w:val="0"/>
        <w:ind w:left="4956" w:right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»</w:t>
      </w:r>
    </w:p>
    <w:p w:rsidR="0051582D" w:rsidRPr="00E84CBD" w:rsidRDefault="00884459" w:rsidP="00351DD2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84CBD">
        <w:rPr>
          <w:rFonts w:ascii="Times New Roman" w:hAnsi="Times New Roman" w:cs="Times New Roman"/>
        </w:rPr>
        <w:t xml:space="preserve">                </w:t>
      </w:r>
      <w:r w:rsidR="00E84CBD" w:rsidRPr="00E84CBD">
        <w:rPr>
          <w:rFonts w:ascii="Times New Roman" w:hAnsi="Times New Roman" w:cs="Times New Roman"/>
        </w:rPr>
        <w:t xml:space="preserve">              </w:t>
      </w:r>
      <w:r w:rsidR="00E84CBD">
        <w:rPr>
          <w:rFonts w:ascii="Times New Roman" w:hAnsi="Times New Roman" w:cs="Times New Roman"/>
        </w:rPr>
        <w:t xml:space="preserve">                   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884459" w:rsidRDefault="0051582D" w:rsidP="0051582D">
      <w:pPr>
        <w:pStyle w:val="ConsPlusNonformat"/>
        <w:widowControl/>
      </w:pPr>
      <w:r>
        <w:t xml:space="preserve">                                           </w:t>
      </w:r>
    </w:p>
    <w:p w:rsidR="0051582D" w:rsidRPr="00E84CBD" w:rsidRDefault="00884459" w:rsidP="0051582D">
      <w:pPr>
        <w:pStyle w:val="ConsPlusNonformat"/>
        <w:widowControl/>
      </w:pPr>
      <w:r w:rsidRPr="00E84CBD">
        <w:t xml:space="preserve">                                           </w:t>
      </w:r>
      <w:r w:rsidR="0051582D" w:rsidRPr="00E84CBD">
        <w:t>Руководителю Учреждения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От 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(Ф.И.О. заявителя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</w:t>
      </w:r>
      <w:proofErr w:type="gramStart"/>
      <w:r w:rsidRPr="00E84CBD">
        <w:t>проживающего</w:t>
      </w:r>
      <w:proofErr w:type="gramEnd"/>
      <w:r w:rsidRPr="00E84CBD">
        <w:t xml:space="preserve"> (ей) по адресу: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</w:t>
      </w:r>
      <w:proofErr w:type="gramStart"/>
      <w:r w:rsidRPr="00E84CBD">
        <w:t>(индекс, город, улица, номер</w:t>
      </w:r>
      <w:proofErr w:type="gramEnd"/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дома, квартира, телефон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ЗАЯВЛЕНИЕ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Прошу предоставить информацию 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(указать характер запрашиваемой информации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Информация необходима </w:t>
      </w:r>
      <w:proofErr w:type="gramStart"/>
      <w:r w:rsidRPr="00E84CBD">
        <w:t>для</w:t>
      </w:r>
      <w:proofErr w:type="gramEnd"/>
      <w:r w:rsidRPr="00E84CBD">
        <w:t xml:space="preserve"> 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   (подпись)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"___" _________ 20_ г.</w:t>
      </w:r>
    </w:p>
    <w:p w:rsidR="0051582D" w:rsidRPr="00E84CBD" w:rsidRDefault="0051582D" w:rsidP="0051582D">
      <w:pPr>
        <w:pStyle w:val="ConsPlusNormal"/>
        <w:widowControl/>
        <w:ind w:firstLine="0"/>
        <w:jc w:val="both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351DD2" w:rsidRPr="00B94184" w:rsidRDefault="00351DD2" w:rsidP="00351DD2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E25" w:rsidRPr="004C47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18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0A4">
        <w:rPr>
          <w:rFonts w:ascii="Times New Roman" w:hAnsi="Times New Roman" w:cs="Times New Roman"/>
          <w:sz w:val="24"/>
          <w:szCs w:val="24"/>
        </w:rPr>
        <w:t>3</w:t>
      </w:r>
    </w:p>
    <w:p w:rsidR="00351DD2" w:rsidRPr="00B94184" w:rsidRDefault="00351DD2" w:rsidP="00351DD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51DD2" w:rsidRDefault="00351DD2" w:rsidP="00351DD2">
      <w:pPr>
        <w:pStyle w:val="ConsPlusNormal"/>
        <w:widowControl/>
        <w:tabs>
          <w:tab w:val="left" w:pos="5245"/>
        </w:tabs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1DD2" w:rsidRPr="004E1508" w:rsidRDefault="00351DD2" w:rsidP="00351DD2">
      <w:pPr>
        <w:suppressAutoHyphens w:val="0"/>
        <w:ind w:left="4956" w:right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»</w:t>
      </w:r>
    </w:p>
    <w:p w:rsidR="0051582D" w:rsidRPr="004C47BC" w:rsidRDefault="003A5E25" w:rsidP="00351D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3A5E25" w:rsidRDefault="0051582D" w:rsidP="0051582D">
      <w:pPr>
        <w:pStyle w:val="ConsPlusNonformat"/>
        <w:widowControl/>
      </w:pPr>
      <w:r>
        <w:t xml:space="preserve">                                                    </w:t>
      </w:r>
    </w:p>
    <w:p w:rsidR="0051582D" w:rsidRDefault="003A5E25" w:rsidP="0051582D">
      <w:pPr>
        <w:pStyle w:val="ConsPlusNonformat"/>
        <w:widowControl/>
      </w:pPr>
      <w:r>
        <w:t xml:space="preserve">                                                    </w:t>
      </w:r>
      <w:r w:rsidR="0051582D">
        <w:t>Руководителю Учреждения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                                 ЗАЯВЛЕНИЕ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(наименование организации, учреждения, юридический и фактический адрес)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Просит предоставить следующую информацию 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(указать характер запрашиваемой информации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Информация необходима </w:t>
      </w:r>
      <w:proofErr w:type="gramStart"/>
      <w:r>
        <w:t>для</w:t>
      </w:r>
      <w:proofErr w:type="gramEnd"/>
      <w:r>
        <w:t xml:space="preserve"> 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Руководитель ________________ 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        (подпись)                 (Фамилия, инициалы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М.П.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"_____"______________ 20__</w:t>
      </w:r>
      <w:r w:rsidR="006734B9">
        <w:t>г.</w:t>
      </w: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/>
    <w:p w:rsidR="0051582D" w:rsidRDefault="0051582D" w:rsidP="0051582D">
      <w:pPr>
        <w:autoSpaceDE w:val="0"/>
        <w:autoSpaceDN w:val="0"/>
        <w:adjustRightInd w:val="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DF1CC9" w:rsidRDefault="00DF1CC9"/>
    <w:sectPr w:rsidR="00DF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B3" w:rsidRDefault="00E646B3">
      <w:r>
        <w:separator/>
      </w:r>
    </w:p>
  </w:endnote>
  <w:endnote w:type="continuationSeparator" w:id="0">
    <w:p w:rsidR="00E646B3" w:rsidRDefault="00E6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B3" w:rsidRDefault="00E646B3">
      <w:r>
        <w:separator/>
      </w:r>
    </w:p>
  </w:footnote>
  <w:footnote w:type="continuationSeparator" w:id="0">
    <w:p w:rsidR="00E646B3" w:rsidRDefault="00E64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869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4761B" w:rsidRPr="00AD436A" w:rsidRDefault="0054761B">
        <w:pPr>
          <w:pStyle w:val="a3"/>
          <w:jc w:val="center"/>
          <w:rPr>
            <w:sz w:val="22"/>
            <w:szCs w:val="22"/>
          </w:rPr>
        </w:pPr>
        <w:r w:rsidRPr="00AD436A">
          <w:rPr>
            <w:sz w:val="22"/>
            <w:szCs w:val="22"/>
          </w:rPr>
          <w:fldChar w:fldCharType="begin"/>
        </w:r>
        <w:r w:rsidRPr="00AD436A">
          <w:rPr>
            <w:sz w:val="22"/>
            <w:szCs w:val="22"/>
          </w:rPr>
          <w:instrText>PAGE   \* MERGEFORMAT</w:instrText>
        </w:r>
        <w:r w:rsidRPr="00AD436A">
          <w:rPr>
            <w:sz w:val="22"/>
            <w:szCs w:val="22"/>
          </w:rPr>
          <w:fldChar w:fldCharType="separate"/>
        </w:r>
        <w:r w:rsidR="008F5A24">
          <w:rPr>
            <w:noProof/>
            <w:sz w:val="22"/>
            <w:szCs w:val="22"/>
          </w:rPr>
          <w:t>23</w:t>
        </w:r>
        <w:r w:rsidRPr="00AD436A">
          <w:rPr>
            <w:sz w:val="22"/>
            <w:szCs w:val="22"/>
          </w:rPr>
          <w:fldChar w:fldCharType="end"/>
        </w:r>
      </w:p>
    </w:sdtContent>
  </w:sdt>
  <w:p w:rsidR="0054761B" w:rsidRDefault="0054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B" w:rsidRDefault="0054761B">
    <w:pPr>
      <w:pStyle w:val="a3"/>
      <w:jc w:val="center"/>
    </w:pPr>
  </w:p>
  <w:p w:rsidR="0054761B" w:rsidRDefault="00547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4A"/>
    <w:rsid w:val="0000603D"/>
    <w:rsid w:val="00006185"/>
    <w:rsid w:val="00081A9B"/>
    <w:rsid w:val="000F0BA6"/>
    <w:rsid w:val="000F293F"/>
    <w:rsid w:val="00115329"/>
    <w:rsid w:val="00150952"/>
    <w:rsid w:val="00165EE2"/>
    <w:rsid w:val="001B0AFD"/>
    <w:rsid w:val="001B35B5"/>
    <w:rsid w:val="00214FB0"/>
    <w:rsid w:val="00235C2B"/>
    <w:rsid w:val="002663CE"/>
    <w:rsid w:val="00277CE7"/>
    <w:rsid w:val="002B5A38"/>
    <w:rsid w:val="002C2D6A"/>
    <w:rsid w:val="002C7B4B"/>
    <w:rsid w:val="00300582"/>
    <w:rsid w:val="00351DD2"/>
    <w:rsid w:val="00360FF6"/>
    <w:rsid w:val="00373BA3"/>
    <w:rsid w:val="003A5E25"/>
    <w:rsid w:val="003C524D"/>
    <w:rsid w:val="003D4282"/>
    <w:rsid w:val="003F0864"/>
    <w:rsid w:val="0040797D"/>
    <w:rsid w:val="00455055"/>
    <w:rsid w:val="004C1656"/>
    <w:rsid w:val="004C47BC"/>
    <w:rsid w:val="004E1508"/>
    <w:rsid w:val="005010A4"/>
    <w:rsid w:val="00511F5F"/>
    <w:rsid w:val="0051582D"/>
    <w:rsid w:val="0054761B"/>
    <w:rsid w:val="00576FE9"/>
    <w:rsid w:val="005E7EDB"/>
    <w:rsid w:val="006012BD"/>
    <w:rsid w:val="00604A2B"/>
    <w:rsid w:val="006126BC"/>
    <w:rsid w:val="006229F2"/>
    <w:rsid w:val="00626125"/>
    <w:rsid w:val="006734B9"/>
    <w:rsid w:val="006936DF"/>
    <w:rsid w:val="006C3483"/>
    <w:rsid w:val="006C7F5E"/>
    <w:rsid w:val="006E25EE"/>
    <w:rsid w:val="00701B4A"/>
    <w:rsid w:val="0075221C"/>
    <w:rsid w:val="00776640"/>
    <w:rsid w:val="008004F6"/>
    <w:rsid w:val="00844F0D"/>
    <w:rsid w:val="00884459"/>
    <w:rsid w:val="008855DB"/>
    <w:rsid w:val="00890134"/>
    <w:rsid w:val="008A7D51"/>
    <w:rsid w:val="008E681F"/>
    <w:rsid w:val="008F58AB"/>
    <w:rsid w:val="008F5A24"/>
    <w:rsid w:val="0091713B"/>
    <w:rsid w:val="009545E7"/>
    <w:rsid w:val="009659A4"/>
    <w:rsid w:val="009A3CDB"/>
    <w:rsid w:val="009C7DD5"/>
    <w:rsid w:val="009D750E"/>
    <w:rsid w:val="009F3F79"/>
    <w:rsid w:val="00A222DA"/>
    <w:rsid w:val="00A46BF4"/>
    <w:rsid w:val="00A63BCB"/>
    <w:rsid w:val="00A81E63"/>
    <w:rsid w:val="00A82E46"/>
    <w:rsid w:val="00AA3D9E"/>
    <w:rsid w:val="00AC7431"/>
    <w:rsid w:val="00AD436A"/>
    <w:rsid w:val="00AD778A"/>
    <w:rsid w:val="00B35CB1"/>
    <w:rsid w:val="00B55B0E"/>
    <w:rsid w:val="00B6616B"/>
    <w:rsid w:val="00B7556D"/>
    <w:rsid w:val="00B94184"/>
    <w:rsid w:val="00BB29C9"/>
    <w:rsid w:val="00BC470F"/>
    <w:rsid w:val="00BE3BFA"/>
    <w:rsid w:val="00C0520E"/>
    <w:rsid w:val="00C44085"/>
    <w:rsid w:val="00C44644"/>
    <w:rsid w:val="00C4475F"/>
    <w:rsid w:val="00C853C4"/>
    <w:rsid w:val="00CD5D39"/>
    <w:rsid w:val="00D00A9B"/>
    <w:rsid w:val="00D1157D"/>
    <w:rsid w:val="00D62ED6"/>
    <w:rsid w:val="00D63575"/>
    <w:rsid w:val="00D63B26"/>
    <w:rsid w:val="00D66E0E"/>
    <w:rsid w:val="00DA2C7E"/>
    <w:rsid w:val="00DA711B"/>
    <w:rsid w:val="00DB1583"/>
    <w:rsid w:val="00DF1CC9"/>
    <w:rsid w:val="00E16A21"/>
    <w:rsid w:val="00E346B1"/>
    <w:rsid w:val="00E37473"/>
    <w:rsid w:val="00E646B3"/>
    <w:rsid w:val="00E732D4"/>
    <w:rsid w:val="00E75C35"/>
    <w:rsid w:val="00E84CBD"/>
    <w:rsid w:val="00E860F2"/>
    <w:rsid w:val="00EB624B"/>
    <w:rsid w:val="00F25BA4"/>
    <w:rsid w:val="00F4417F"/>
    <w:rsid w:val="00F5262E"/>
    <w:rsid w:val="00F74F21"/>
    <w:rsid w:val="00F92316"/>
    <w:rsid w:val="00FA1BA3"/>
    <w:rsid w:val="00FC16AF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F5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A2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F5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A2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88156999B9A6E15F235BE11B45BAA6D0FD65C37254858CC6005A9FC7B5CAB97728AAED89C6703767FA6Ex9d1J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D3C9F0AB856CA4C87440E4115F05D75FB77CCE3CB920E2ABA9B98557S2Q6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gari-sev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dmgari-sev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747F-6A38-48BB-88A1-4073AD41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3</Pages>
  <Words>7763</Words>
  <Characters>4425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86</cp:revision>
  <dcterms:created xsi:type="dcterms:W3CDTF">2019-05-21T11:12:00Z</dcterms:created>
  <dcterms:modified xsi:type="dcterms:W3CDTF">2019-12-23T12:02:00Z</dcterms:modified>
</cp:coreProperties>
</file>